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FREE SCHOOL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38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9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ANDARAJA A/L K RAJA GOP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280754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169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90306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,5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.9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FREE SCHOOL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38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9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ANDARAJA A/L K RAJA GOP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280754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94110001169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90306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,5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.9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